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49E8" w14:textId="77777777" w:rsidR="006D2F10" w:rsidRPr="00F519B5" w:rsidRDefault="006D2F10" w:rsidP="00F519B5">
      <w:pPr>
        <w:pStyle w:val="Heading1"/>
        <w:rPr>
          <w:rFonts w:ascii="Arial" w:hAnsi="Arial"/>
          <w:color w:val="7030A0"/>
          <w:sz w:val="24"/>
          <w:szCs w:val="24"/>
        </w:rPr>
      </w:pPr>
      <w:bookmarkStart w:id="0" w:name="Editing"/>
      <w:bookmarkStart w:id="1" w:name="_Toc166915406"/>
      <w:bookmarkEnd w:id="0"/>
      <w:r w:rsidRPr="006D2F10">
        <w:rPr>
          <w:rFonts w:ascii="Arial" w:hAnsi="Arial"/>
          <w:color w:val="7030A0"/>
        </w:rPr>
        <w:t>JOB APPLICATION FORM</w:t>
      </w:r>
      <w:bookmarkEnd w:id="1"/>
    </w:p>
    <w:p w14:paraId="3001194E" w14:textId="77777777" w:rsidR="00E30089" w:rsidRDefault="006D2F10">
      <w:pPr>
        <w:rPr>
          <w:rFonts w:ascii="Arial" w:hAnsi="Arial"/>
          <w:sz w:val="24"/>
        </w:rPr>
      </w:pPr>
      <w:r w:rsidRPr="00372CC4">
        <w:rPr>
          <w:rFonts w:ascii="Arial" w:hAnsi="Arial" w:cs="Arial"/>
          <w:b/>
          <w:sz w:val="24"/>
        </w:rPr>
        <w:t>APPLICANT SECTION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A873CE" w:rsidRPr="00E649BC" w14:paraId="3EBFD38A" w14:textId="77777777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14:paraId="35349EE0" w14:textId="77777777"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osition applied for:</w:t>
            </w:r>
            <w:r w:rsidR="001E33AB" w:rsidRPr="00E649BC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</w:p>
        </w:tc>
      </w:tr>
    </w:tbl>
    <w:p w14:paraId="602318A4" w14:textId="77777777" w:rsidR="00DE7730" w:rsidRPr="00E649BC" w:rsidRDefault="00DE7730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A873CE" w:rsidRPr="00E649BC" w14:paraId="55F1FFF6" w14:textId="77777777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14:paraId="3D753EAB" w14:textId="77777777"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ersonal details</w:t>
            </w:r>
          </w:p>
        </w:tc>
      </w:tr>
      <w:tr w:rsidR="00A873CE" w:rsidRPr="00E649BC" w14:paraId="13A16B68" w14:textId="77777777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5520A" w14:textId="77777777"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Given n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92306" w14:textId="77777777"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Family name:</w:t>
            </w:r>
          </w:p>
        </w:tc>
      </w:tr>
      <w:tr w:rsidR="00A873CE" w:rsidRPr="00E649BC" w14:paraId="159293C0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24089" w14:textId="77777777"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referred name:</w:t>
            </w:r>
          </w:p>
        </w:tc>
      </w:tr>
      <w:tr w:rsidR="00A873CE" w:rsidRPr="00E649BC" w14:paraId="75C71695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AE745" w14:textId="77777777"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 w14:paraId="13545FDF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A4E22" w14:textId="77777777"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 w14:paraId="39A51E82" w14:textId="77777777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EA8AF" w14:textId="77777777"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9FDAB" w14:textId="77777777"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55685" w14:textId="77777777"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72CC4">
                  <w:rPr>
                    <w:rFonts w:ascii="Arial" w:hAnsi="Arial" w:cs="Arial"/>
                    <w:szCs w:val="20"/>
                  </w:rPr>
                  <w:t>Mobile</w:t>
                </w:r>
              </w:smartTag>
            </w:smartTag>
            <w:r w:rsidRPr="00372CC4">
              <w:rPr>
                <w:rFonts w:ascii="Arial" w:hAnsi="Arial" w:cs="Arial"/>
                <w:szCs w:val="20"/>
              </w:rPr>
              <w:t>:</w:t>
            </w:r>
          </w:p>
        </w:tc>
      </w:tr>
      <w:tr w:rsidR="00B630B4" w:rsidRPr="00E649BC" w14:paraId="4D2E58BF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342D" w14:textId="77777777"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</w:tbl>
    <w:p w14:paraId="060F6C49" w14:textId="77777777" w:rsidR="00A873CE" w:rsidRPr="00E649BC" w:rsidRDefault="00A873CE" w:rsidP="00FD75D0">
      <w:pPr>
        <w:spacing w:before="0"/>
        <w:rPr>
          <w:rFonts w:ascii="Arial" w:hAnsi="Arial" w:cs="Arial"/>
          <w:szCs w:val="20"/>
        </w:rPr>
      </w:pPr>
    </w:p>
    <w:tbl>
      <w:tblPr>
        <w:tblW w:w="9220" w:type="dxa"/>
        <w:tblLook w:val="01E0" w:firstRow="1" w:lastRow="1" w:firstColumn="1" w:lastColumn="1" w:noHBand="0" w:noVBand="0"/>
      </w:tblPr>
      <w:tblGrid>
        <w:gridCol w:w="1512"/>
        <w:gridCol w:w="1089"/>
        <w:gridCol w:w="208"/>
        <w:gridCol w:w="464"/>
        <w:gridCol w:w="879"/>
        <w:gridCol w:w="1236"/>
        <w:gridCol w:w="826"/>
        <w:gridCol w:w="705"/>
        <w:gridCol w:w="290"/>
        <w:gridCol w:w="882"/>
        <w:gridCol w:w="1129"/>
      </w:tblGrid>
      <w:tr w:rsidR="00B630B4" w:rsidRPr="00E649BC" w14:paraId="2CAAF8A1" w14:textId="77777777" w:rsidTr="00C91EF6">
        <w:trPr>
          <w:trHeight w:val="397"/>
        </w:trPr>
        <w:tc>
          <w:tcPr>
            <w:tcW w:w="9220" w:type="dxa"/>
            <w:gridSpan w:val="11"/>
            <w:tcBorders>
              <w:bottom w:val="single" w:sz="4" w:space="0" w:color="auto"/>
            </w:tcBorders>
            <w:vAlign w:val="bottom"/>
          </w:tcPr>
          <w:p w14:paraId="18B9D848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Current qualifications</w:t>
            </w:r>
          </w:p>
        </w:tc>
      </w:tr>
      <w:tr w:rsidR="00B630B4" w:rsidRPr="00E649BC" w14:paraId="1F1CACB8" w14:textId="77777777" w:rsidTr="00C91EF6">
        <w:trPr>
          <w:trHeight w:val="397"/>
        </w:trPr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145A" w14:textId="77777777"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Qualification title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8EB2" w14:textId="77777777"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stitution/training provider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DD1FE0" w14:textId="77777777"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ar completed</w:t>
            </w:r>
          </w:p>
        </w:tc>
      </w:tr>
      <w:tr w:rsidR="00B630B4" w:rsidRPr="00E649BC" w14:paraId="16A5D739" w14:textId="77777777" w:rsidTr="00C91EF6">
        <w:trPr>
          <w:trHeight w:val="397"/>
        </w:trPr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C83E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  <w:bookmarkStart w:id="2" w:name="_Hlk80366635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AB3E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36569F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 w14:paraId="04F2A8EF" w14:textId="77777777" w:rsidTr="00C91EF6">
        <w:trPr>
          <w:trHeight w:val="397"/>
        </w:trPr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67CA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B887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53EE88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 w14:paraId="1F6FB9EB" w14:textId="77777777" w:rsidTr="00C91EF6">
        <w:trPr>
          <w:trHeight w:val="397"/>
        </w:trPr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77DE9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507A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3A237A" w14:textId="77777777"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91EF6" w:rsidRPr="00E649BC" w14:paraId="10A5474D" w14:textId="77777777" w:rsidTr="00C91EF6">
        <w:trPr>
          <w:trHeight w:val="397"/>
        </w:trPr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217F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D6A9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80DCD9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</w:tr>
      <w:tr w:rsidR="00C91EF6" w:rsidRPr="00E649BC" w14:paraId="598B9D83" w14:textId="77777777" w:rsidTr="00C91EF6">
        <w:trPr>
          <w:trHeight w:val="397"/>
        </w:trPr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1FFA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8CD8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17F7D6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</w:tr>
      <w:tr w:rsidR="00C91EF6" w:rsidRPr="00E649BC" w14:paraId="5E7775B1" w14:textId="77777777" w:rsidTr="00C91EF6">
        <w:trPr>
          <w:trHeight w:val="397"/>
        </w:trPr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A373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4C17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C8FBF9" w14:textId="77777777" w:rsidR="00C91EF6" w:rsidRPr="00E649BC" w:rsidRDefault="00C91EF6" w:rsidP="00FD0934">
            <w:pPr>
              <w:rPr>
                <w:rFonts w:ascii="Arial" w:hAnsi="Arial" w:cs="Arial"/>
                <w:szCs w:val="20"/>
              </w:rPr>
            </w:pPr>
          </w:p>
        </w:tc>
      </w:tr>
      <w:bookmarkEnd w:id="2"/>
      <w:tr w:rsidR="00F519B5" w:rsidRPr="00F519B5" w14:paraId="31157FDD" w14:textId="77777777" w:rsidTr="00C91EF6">
        <w:trPr>
          <w:trHeight w:val="135"/>
        </w:trPr>
        <w:tc>
          <w:tcPr>
            <w:tcW w:w="92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AF945" w14:textId="77777777" w:rsidR="00C91EF6" w:rsidRPr="00F519B5" w:rsidRDefault="00C91EF6" w:rsidP="00F519B5">
            <w:pPr>
              <w:spacing w:before="0"/>
              <w:rPr>
                <w:rFonts w:ascii="Arial" w:hAnsi="Arial" w:cs="Arial"/>
                <w:szCs w:val="20"/>
              </w:rPr>
            </w:pPr>
          </w:p>
          <w:tbl>
            <w:tblPr>
              <w:tblW w:w="8675" w:type="dxa"/>
              <w:tblLook w:val="01E0" w:firstRow="1" w:lastRow="1" w:firstColumn="1" w:lastColumn="1" w:noHBand="0" w:noVBand="0"/>
            </w:tblPr>
            <w:tblGrid>
              <w:gridCol w:w="5434"/>
              <w:gridCol w:w="797"/>
              <w:gridCol w:w="1129"/>
              <w:gridCol w:w="686"/>
              <w:gridCol w:w="629"/>
            </w:tblGrid>
            <w:tr w:rsidR="00F519B5" w:rsidRPr="00F519B5" w14:paraId="5210B097" w14:textId="77777777" w:rsidTr="00FD0934">
              <w:trPr>
                <w:trHeight w:val="397"/>
              </w:trPr>
              <w:tc>
                <w:tcPr>
                  <w:tcW w:w="5434" w:type="dxa"/>
                  <w:vAlign w:val="bottom"/>
                </w:tcPr>
                <w:p w14:paraId="7C698A1B" w14:textId="77777777" w:rsidR="00F519B5" w:rsidRPr="00F519B5" w:rsidRDefault="00F519B5" w:rsidP="00F519B5">
                  <w:pPr>
                    <w:spacing w:before="0"/>
                    <w:rPr>
                      <w:rFonts w:ascii="Arial" w:hAnsi="Arial" w:cs="Arial"/>
                      <w:szCs w:val="20"/>
                    </w:rPr>
                  </w:pPr>
                  <w:r w:rsidRPr="00F519B5">
                    <w:rPr>
                      <w:rFonts w:ascii="Arial" w:hAnsi="Arial" w:cs="Arial"/>
                      <w:szCs w:val="20"/>
                    </w:rPr>
                    <w:t xml:space="preserve">Are you currently undertaking study/training? </w:t>
                  </w:r>
                  <w:r w:rsidRPr="00F519B5">
                    <w:rPr>
                      <w:rFonts w:ascii="Arial" w:hAnsi="Arial" w:cs="Arial"/>
                      <w:szCs w:val="20"/>
                    </w:rPr>
                    <w:br/>
                    <w:t>(</w:t>
                  </w:r>
                  <w:proofErr w:type="gramStart"/>
                  <w:r w:rsidRPr="00F519B5">
                    <w:rPr>
                      <w:rFonts w:ascii="Arial" w:hAnsi="Arial" w:cs="Arial"/>
                      <w:szCs w:val="20"/>
                    </w:rPr>
                    <w:t>tick</w:t>
                  </w:r>
                  <w:proofErr w:type="gramEnd"/>
                  <w:r w:rsidRPr="00F519B5">
                    <w:rPr>
                      <w:rFonts w:ascii="Arial" w:hAnsi="Arial" w:cs="Arial"/>
                      <w:szCs w:val="20"/>
                    </w:rPr>
                    <w:t xml:space="preserve"> one)</w:t>
                  </w:r>
                </w:p>
              </w:tc>
              <w:tc>
                <w:tcPr>
                  <w:tcW w:w="797" w:type="dxa"/>
                  <w:vAlign w:val="bottom"/>
                </w:tcPr>
                <w:p w14:paraId="77E416EE" w14:textId="77777777" w:rsidR="00F519B5" w:rsidRPr="00F519B5" w:rsidRDefault="00F519B5" w:rsidP="00F519B5">
                  <w:pPr>
                    <w:spacing w:before="0"/>
                    <w:rPr>
                      <w:rFonts w:ascii="Arial" w:hAnsi="Arial" w:cs="Arial"/>
                      <w:szCs w:val="20"/>
                    </w:rPr>
                  </w:pPr>
                  <w:r w:rsidRPr="00F519B5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"/>
                  <w:r w:rsidRPr="00F519B5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Pr="00F519B5">
                    <w:rPr>
                      <w:rFonts w:ascii="Arial" w:hAnsi="Arial" w:cs="Arial"/>
                      <w:szCs w:val="20"/>
                    </w:rPr>
                  </w:r>
                  <w:r w:rsidRPr="00F519B5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129" w:type="dxa"/>
                  <w:vAlign w:val="bottom"/>
                </w:tcPr>
                <w:p w14:paraId="0450A2AC" w14:textId="77777777" w:rsidR="00F519B5" w:rsidRPr="00F519B5" w:rsidRDefault="00F519B5" w:rsidP="00F519B5">
                  <w:pPr>
                    <w:spacing w:before="0"/>
                    <w:rPr>
                      <w:rFonts w:ascii="Arial" w:hAnsi="Arial" w:cs="Arial"/>
                      <w:szCs w:val="20"/>
                    </w:rPr>
                  </w:pPr>
                  <w:r w:rsidRPr="00F519B5">
                    <w:rPr>
                      <w:rFonts w:ascii="Arial" w:hAnsi="Arial" w:cs="Arial"/>
                      <w:szCs w:val="20"/>
                    </w:rPr>
                    <w:t>Yes</w:t>
                  </w:r>
                </w:p>
              </w:tc>
              <w:tc>
                <w:tcPr>
                  <w:tcW w:w="686" w:type="dxa"/>
                  <w:vAlign w:val="bottom"/>
                </w:tcPr>
                <w:p w14:paraId="247D5DDA" w14:textId="77777777" w:rsidR="00F519B5" w:rsidRPr="00F519B5" w:rsidRDefault="00F519B5" w:rsidP="00F519B5">
                  <w:pPr>
                    <w:spacing w:before="0"/>
                    <w:rPr>
                      <w:rFonts w:ascii="Arial" w:hAnsi="Arial" w:cs="Arial"/>
                      <w:szCs w:val="20"/>
                    </w:rPr>
                  </w:pPr>
                  <w:r w:rsidRPr="00F519B5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 w:rsidRPr="00F519B5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Pr="00F519B5">
                    <w:rPr>
                      <w:rFonts w:ascii="Arial" w:hAnsi="Arial" w:cs="Arial"/>
                      <w:szCs w:val="20"/>
                    </w:rPr>
                  </w:r>
                  <w:r w:rsidRPr="00F519B5"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629" w:type="dxa"/>
                  <w:vAlign w:val="bottom"/>
                </w:tcPr>
                <w:p w14:paraId="788644F7" w14:textId="77777777" w:rsidR="00F519B5" w:rsidRPr="00F519B5" w:rsidRDefault="00F519B5" w:rsidP="00F519B5">
                  <w:pPr>
                    <w:spacing w:before="0"/>
                    <w:rPr>
                      <w:rFonts w:ascii="Arial" w:hAnsi="Arial" w:cs="Arial"/>
                      <w:szCs w:val="20"/>
                    </w:rPr>
                  </w:pPr>
                  <w:r w:rsidRPr="00F519B5">
                    <w:rPr>
                      <w:rFonts w:ascii="Arial" w:hAnsi="Arial" w:cs="Arial"/>
                      <w:szCs w:val="20"/>
                    </w:rPr>
                    <w:t>No</w:t>
                  </w:r>
                </w:p>
              </w:tc>
            </w:tr>
            <w:tr w:rsidR="00F519B5" w:rsidRPr="00F519B5" w14:paraId="4C1FC11D" w14:textId="77777777" w:rsidTr="00FD0934">
              <w:trPr>
                <w:trHeight w:val="397"/>
              </w:trPr>
              <w:tc>
                <w:tcPr>
                  <w:tcW w:w="867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5536A3E" w14:textId="77777777" w:rsidR="00F519B5" w:rsidRPr="00F519B5" w:rsidRDefault="00F519B5" w:rsidP="00F519B5">
                  <w:pPr>
                    <w:spacing w:before="0"/>
                    <w:rPr>
                      <w:rFonts w:ascii="Arial" w:hAnsi="Arial" w:cs="Arial"/>
                      <w:szCs w:val="20"/>
                    </w:rPr>
                  </w:pPr>
                  <w:r w:rsidRPr="00F519B5">
                    <w:rPr>
                      <w:rFonts w:ascii="Arial" w:hAnsi="Arial" w:cs="Arial"/>
                      <w:szCs w:val="20"/>
                    </w:rPr>
                    <w:t>If yes, course/program name:</w:t>
                  </w:r>
                </w:p>
              </w:tc>
            </w:tr>
          </w:tbl>
          <w:p w14:paraId="79404149" w14:textId="77777777" w:rsidR="00F519B5" w:rsidRPr="00F519B5" w:rsidRDefault="00F519B5" w:rsidP="00F519B5">
            <w:pPr>
              <w:spacing w:before="0"/>
              <w:rPr>
                <w:rFonts w:ascii="Arial" w:hAnsi="Arial" w:cs="Arial"/>
                <w:szCs w:val="20"/>
              </w:rPr>
            </w:pPr>
          </w:p>
        </w:tc>
      </w:tr>
      <w:tr w:rsidR="00F519B5" w:rsidRPr="00F519B5" w14:paraId="728CA218" w14:textId="77777777" w:rsidTr="00C91EF6">
        <w:trPr>
          <w:trHeight w:val="397"/>
        </w:trPr>
        <w:tc>
          <w:tcPr>
            <w:tcW w:w="92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6FBF5" w14:textId="77777777" w:rsidR="00F519B5" w:rsidRPr="00F519B5" w:rsidRDefault="00F519B5" w:rsidP="00F519B5">
            <w:pPr>
              <w:spacing w:before="0"/>
              <w:rPr>
                <w:rFonts w:ascii="Arial" w:hAnsi="Arial" w:cs="Arial"/>
                <w:szCs w:val="20"/>
              </w:rPr>
            </w:pPr>
          </w:p>
        </w:tc>
      </w:tr>
      <w:tr w:rsidR="00F519B5" w:rsidRPr="00F519B5" w14:paraId="06EF6EF4" w14:textId="77777777" w:rsidTr="00C91EF6">
        <w:trPr>
          <w:trHeight w:val="397"/>
        </w:trPr>
        <w:tc>
          <w:tcPr>
            <w:tcW w:w="92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3667C" w14:textId="77777777" w:rsidR="00F519B5" w:rsidRPr="00F519B5" w:rsidRDefault="00F519B5" w:rsidP="00F519B5">
            <w:pPr>
              <w:spacing w:before="0"/>
              <w:rPr>
                <w:rFonts w:ascii="Arial" w:hAnsi="Arial" w:cs="Arial"/>
                <w:szCs w:val="20"/>
              </w:rPr>
            </w:pPr>
          </w:p>
        </w:tc>
      </w:tr>
      <w:tr w:rsidR="00F519B5" w:rsidRPr="00F519B5" w14:paraId="14454272" w14:textId="77777777" w:rsidTr="00C91EF6">
        <w:trPr>
          <w:trHeight w:val="397"/>
        </w:trPr>
        <w:tc>
          <w:tcPr>
            <w:tcW w:w="92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03A31" w14:textId="77777777" w:rsidR="00F519B5" w:rsidRPr="00F519B5" w:rsidRDefault="00F519B5" w:rsidP="00F519B5">
            <w:pPr>
              <w:spacing w:before="0"/>
              <w:rPr>
                <w:rFonts w:ascii="Arial" w:hAnsi="Arial" w:cs="Arial"/>
                <w:szCs w:val="20"/>
              </w:rPr>
            </w:pPr>
          </w:p>
        </w:tc>
      </w:tr>
      <w:tr w:rsidR="00D6190D" w:rsidRPr="00E649BC" w14:paraId="5E6B2527" w14:textId="77777777" w:rsidTr="00C91EF6">
        <w:trPr>
          <w:trHeight w:val="397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2BE52" w14:textId="77777777" w:rsidR="00D6190D" w:rsidRPr="00E649BC" w:rsidRDefault="00F519B5" w:rsidP="00D6190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 </w:t>
            </w:r>
            <w:r w:rsidR="00372CC4" w:rsidRPr="00372CC4">
              <w:rPr>
                <w:rFonts w:ascii="Arial" w:hAnsi="Arial" w:cs="Arial"/>
                <w:szCs w:val="20"/>
              </w:rPr>
              <w:t>(</w:t>
            </w:r>
            <w:r w:rsidRPr="00372CC4">
              <w:rPr>
                <w:rFonts w:ascii="Arial" w:hAnsi="Arial" w:cs="Arial"/>
                <w:szCs w:val="20"/>
              </w:rPr>
              <w:t>Tick</w:t>
            </w:r>
            <w:r w:rsidR="00372CC4" w:rsidRPr="00372CC4">
              <w:rPr>
                <w:rFonts w:ascii="Arial" w:hAnsi="Arial" w:cs="Arial"/>
                <w:szCs w:val="20"/>
              </w:rPr>
              <w:t xml:space="preserve"> one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1C1E64" w14:textId="77777777"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C6AA90" w14:textId="77777777" w:rsidR="00D6190D" w:rsidRPr="00E649BC" w:rsidRDefault="008648B0" w:rsidP="008648B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Full time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8A0DAF" w14:textId="77777777"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3BD555" w14:textId="77777777" w:rsidR="00D6190D" w:rsidRPr="00E649BC" w:rsidRDefault="008648B0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073E0CB" w14:textId="77777777"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8838717" w14:textId="77777777"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istanc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8E251CC" w14:textId="77777777"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D68F426" w14:textId="77777777"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Other</w:t>
            </w:r>
          </w:p>
        </w:tc>
      </w:tr>
    </w:tbl>
    <w:p w14:paraId="4F7D30B8" w14:textId="77777777"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1991"/>
        <w:gridCol w:w="1479"/>
      </w:tblGrid>
      <w:tr w:rsidR="00D6190D" w:rsidRPr="00E649BC" w14:paraId="1EC13570" w14:textId="77777777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14:paraId="10C2DDBC" w14:textId="77777777"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revious employment (most recent first)</w:t>
            </w:r>
          </w:p>
        </w:tc>
      </w:tr>
      <w:tr w:rsidR="00D6190D" w:rsidRPr="00E649BC" w14:paraId="5BFA5E17" w14:textId="77777777" w:rsidTr="00C91EF6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CFBE" w14:textId="77777777"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ployer name/</w:t>
            </w:r>
            <w:r w:rsidRPr="00372CC4">
              <w:rPr>
                <w:rFonts w:ascii="Arial" w:hAnsi="Arial" w:cs="Arial"/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A5DC" w14:textId="77777777"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A9E2" w14:textId="77777777"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 hel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2F72" w14:textId="77777777"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ason for leav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C31B47" w14:textId="77777777"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D6190D" w:rsidRPr="00E649BC" w14:paraId="7395080D" w14:textId="77777777" w:rsidTr="00C91EF6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7664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B299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4A02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11EF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8AC42E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 w14:paraId="6D631186" w14:textId="77777777" w:rsidTr="00C91EF6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2D7EE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8D04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BE34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8C03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690EA2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 w14:paraId="01F87188" w14:textId="77777777" w:rsidTr="00C91EF6">
        <w:trPr>
          <w:trHeight w:val="4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361F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013B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F039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B8F7" w14:textId="77777777"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2491C1" w14:textId="77777777" w:rsidR="00922341" w:rsidRPr="00E649BC" w:rsidRDefault="00922341" w:rsidP="0092234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3282EC5" w14:textId="77777777" w:rsidR="00D6190D" w:rsidRPr="00C91EF6" w:rsidRDefault="00594288" w:rsidP="00D6190D">
      <w:pPr>
        <w:spacing w:before="0"/>
        <w:rPr>
          <w:rFonts w:ascii="Arial" w:hAnsi="Arial" w:cs="Arial"/>
          <w:b/>
          <w:bCs/>
          <w:i/>
          <w:iCs/>
          <w:szCs w:val="20"/>
        </w:rPr>
      </w:pPr>
      <w:r w:rsidRPr="00C91EF6">
        <w:rPr>
          <w:rFonts w:ascii="Arial" w:hAnsi="Arial" w:cs="Arial"/>
          <w:b/>
          <w:bCs/>
          <w:i/>
          <w:iCs/>
          <w:szCs w:val="20"/>
        </w:rPr>
        <w:t>Continue</w:t>
      </w:r>
      <w:r w:rsidR="00C91EF6" w:rsidRPr="00C91EF6">
        <w:rPr>
          <w:rFonts w:ascii="Arial" w:hAnsi="Arial" w:cs="Arial"/>
          <w:b/>
          <w:bCs/>
          <w:i/>
          <w:iCs/>
          <w:szCs w:val="20"/>
        </w:rPr>
        <w:t xml:space="preserve"> another page</w:t>
      </w:r>
    </w:p>
    <w:tbl>
      <w:tblPr>
        <w:tblW w:w="14023" w:type="dxa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709"/>
        <w:gridCol w:w="866"/>
        <w:gridCol w:w="698"/>
        <w:gridCol w:w="624"/>
        <w:gridCol w:w="1337"/>
        <w:gridCol w:w="1337"/>
        <w:gridCol w:w="1337"/>
        <w:gridCol w:w="1337"/>
      </w:tblGrid>
      <w:tr w:rsidR="00AB02AB" w:rsidRPr="00E649BC" w14:paraId="2F66F1C7" w14:textId="77777777" w:rsidTr="00C91EF6">
        <w:trPr>
          <w:gridAfter w:val="4"/>
          <w:wAfter w:w="5348" w:type="dxa"/>
          <w:trHeight w:val="397"/>
        </w:trPr>
        <w:tc>
          <w:tcPr>
            <w:tcW w:w="5778" w:type="dxa"/>
            <w:gridSpan w:val="3"/>
            <w:vAlign w:val="bottom"/>
          </w:tcPr>
          <w:p w14:paraId="27971689" w14:textId="77777777" w:rsidR="00922341" w:rsidRDefault="00922341" w:rsidP="004B5F07">
            <w:pPr>
              <w:rPr>
                <w:rFonts w:ascii="Arial" w:hAnsi="Arial" w:cs="Arial"/>
                <w:szCs w:val="20"/>
              </w:rPr>
            </w:pPr>
          </w:p>
          <w:p w14:paraId="6A483D84" w14:textId="77777777" w:rsidR="00D6190D" w:rsidRPr="00E649BC" w:rsidRDefault="00AB02AB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o you agree to have referees contacted in relation to this application</w:t>
            </w:r>
            <w:r w:rsidR="00D6190D" w:rsidRPr="00E649BC">
              <w:rPr>
                <w:rFonts w:ascii="Arial" w:hAnsi="Arial" w:cs="Arial"/>
                <w:szCs w:val="20"/>
              </w:rPr>
              <w:t>? (</w:t>
            </w:r>
            <w:r w:rsidR="00F519B5" w:rsidRPr="00E649BC">
              <w:rPr>
                <w:rFonts w:ascii="Arial" w:hAnsi="Arial" w:cs="Arial"/>
                <w:szCs w:val="20"/>
              </w:rPr>
              <w:t>Tick</w:t>
            </w:r>
            <w:r w:rsidR="00D6190D" w:rsidRPr="00E649BC">
              <w:rPr>
                <w:rFonts w:ascii="Arial" w:hAnsi="Arial" w:cs="Arial"/>
                <w:szCs w:val="20"/>
              </w:rPr>
              <w:t xml:space="preserve"> one)</w:t>
            </w:r>
          </w:p>
        </w:tc>
        <w:tc>
          <w:tcPr>
            <w:tcW w:w="709" w:type="dxa"/>
            <w:vAlign w:val="bottom"/>
          </w:tcPr>
          <w:p w14:paraId="706CD02F" w14:textId="77777777"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197B961C" w14:textId="77777777"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14:paraId="353A6D8A" w14:textId="77777777"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14:paraId="1D8917E8" w14:textId="77777777"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C91EF6" w:rsidRPr="00E649BC" w14:paraId="7A73FD22" w14:textId="77777777" w:rsidTr="00C91EF6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14:paraId="1B56389C" w14:textId="77777777" w:rsidR="00C91EF6" w:rsidRPr="00E649BC" w:rsidRDefault="00C91EF6" w:rsidP="00C91EF6">
            <w:pPr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55C67FED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  <w:tc>
          <w:tcPr>
            <w:tcW w:w="1337" w:type="dxa"/>
            <w:vAlign w:val="bottom"/>
          </w:tcPr>
          <w:p w14:paraId="3B269D56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  <w:tc>
          <w:tcPr>
            <w:tcW w:w="1337" w:type="dxa"/>
            <w:vAlign w:val="bottom"/>
          </w:tcPr>
          <w:p w14:paraId="536EB7D8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  <w:tc>
          <w:tcPr>
            <w:tcW w:w="1337" w:type="dxa"/>
            <w:vAlign w:val="bottom"/>
          </w:tcPr>
          <w:p w14:paraId="598FBDDF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</w:tr>
      <w:tr w:rsidR="00C91EF6" w:rsidRPr="00E649BC" w14:paraId="3E7330C8" w14:textId="77777777" w:rsidTr="00C91EF6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2FB7C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2936A0E2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  <w:tc>
          <w:tcPr>
            <w:tcW w:w="1337" w:type="dxa"/>
            <w:vAlign w:val="bottom"/>
          </w:tcPr>
          <w:p w14:paraId="2FC6D9F7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  <w:tc>
          <w:tcPr>
            <w:tcW w:w="1337" w:type="dxa"/>
            <w:vAlign w:val="bottom"/>
          </w:tcPr>
          <w:p w14:paraId="7AA4A6BA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  <w:tc>
          <w:tcPr>
            <w:tcW w:w="1337" w:type="dxa"/>
            <w:vAlign w:val="bottom"/>
          </w:tcPr>
          <w:p w14:paraId="199D3126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</w:tr>
      <w:tr w:rsidR="00C91EF6" w:rsidRPr="00E649BC" w14:paraId="3FB66E30" w14:textId="77777777" w:rsidTr="00C91EF6">
        <w:trPr>
          <w:gridAfter w:val="3"/>
          <w:wAfter w:w="4011" w:type="dxa"/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486A" w14:textId="77777777" w:rsidR="00C91EF6" w:rsidRPr="00E649BC" w:rsidRDefault="00C91EF6" w:rsidP="00C91EF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E998" w14:textId="77777777" w:rsidR="00C91EF6" w:rsidRPr="00E649BC" w:rsidRDefault="00C91EF6" w:rsidP="00C91EF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32F4" w14:textId="77777777" w:rsidR="00C91EF6" w:rsidRPr="00E649BC" w:rsidRDefault="00C91EF6" w:rsidP="00C91EF6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0A801A" w14:textId="77777777" w:rsidR="00C91EF6" w:rsidRPr="00E649BC" w:rsidRDefault="00C91EF6" w:rsidP="00C91EF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13E12789" w14:textId="77777777" w:rsidR="00C91EF6" w:rsidRPr="00E649BC" w:rsidRDefault="00C91EF6" w:rsidP="00C91EF6">
            <w:pPr>
              <w:widowControl/>
              <w:adjustRightInd/>
              <w:spacing w:before="0"/>
              <w:textAlignment w:val="auto"/>
            </w:pPr>
          </w:p>
        </w:tc>
      </w:tr>
      <w:tr w:rsidR="00C91EF6" w:rsidRPr="00E649BC" w14:paraId="44789569" w14:textId="77777777" w:rsidTr="00C91EF6">
        <w:trPr>
          <w:gridAfter w:val="4"/>
          <w:wAfter w:w="5348" w:type="dxa"/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02D9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2FC0" w14:textId="77777777" w:rsidR="00C91EF6" w:rsidRPr="00E649BC" w:rsidRDefault="00C91EF6" w:rsidP="00C91EF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4A853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5A4E3F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</w:tr>
      <w:tr w:rsidR="00C91EF6" w:rsidRPr="00E649BC" w14:paraId="1B2BE254" w14:textId="77777777" w:rsidTr="00C91EF6">
        <w:trPr>
          <w:gridAfter w:val="4"/>
          <w:wAfter w:w="5348" w:type="dxa"/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C4C5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9B6D" w14:textId="77777777" w:rsidR="00C91EF6" w:rsidRPr="00E649BC" w:rsidRDefault="00C91EF6" w:rsidP="00C91EF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609E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B53D6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</w:tr>
      <w:tr w:rsidR="00C91EF6" w:rsidRPr="00E649BC" w14:paraId="261AAF17" w14:textId="77777777" w:rsidTr="00C91EF6">
        <w:trPr>
          <w:gridAfter w:val="4"/>
          <w:wAfter w:w="5348" w:type="dxa"/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68315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C347" w14:textId="77777777" w:rsidR="00C91EF6" w:rsidRPr="00E649BC" w:rsidRDefault="00C91EF6" w:rsidP="00C91EF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3E01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4E8394" w14:textId="77777777" w:rsidR="00C91EF6" w:rsidRPr="00E649BC" w:rsidRDefault="00C91EF6" w:rsidP="00C91EF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BBD59A" w14:textId="77777777" w:rsidR="00AB02AB" w:rsidRPr="00E649BC" w:rsidRDefault="00AB02AB" w:rsidP="00FD75D0">
      <w:pPr>
        <w:spacing w:before="0"/>
        <w:rPr>
          <w:rFonts w:ascii="Arial" w:hAnsi="Arial" w:cs="Arial"/>
          <w:b/>
          <w:smallCaps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CD2BE8" w:rsidRPr="00E649BC" w14:paraId="48764C9E" w14:textId="77777777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E6365" w14:textId="77777777" w:rsidR="00CD2BE8" w:rsidRPr="00E649BC" w:rsidRDefault="00CD2BE8" w:rsidP="00CD2BE8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What type of work are you available for? (</w:t>
            </w:r>
            <w:proofErr w:type="gramStart"/>
            <w:r w:rsidRPr="00E649BC">
              <w:rPr>
                <w:rFonts w:ascii="Arial" w:hAnsi="Arial" w:cs="Arial"/>
                <w:szCs w:val="20"/>
              </w:rPr>
              <w:t>tick</w:t>
            </w:r>
            <w:proofErr w:type="gramEnd"/>
            <w:r w:rsidRPr="00E649BC">
              <w:rPr>
                <w:rFonts w:ascii="Arial" w:hAnsi="Arial" w:cs="Arial"/>
                <w:szCs w:val="20"/>
              </w:rPr>
              <w:t xml:space="preserve">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237C321" w14:textId="77777777"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50458D9F" w14:textId="77777777"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14:paraId="1756F54A" w14:textId="77777777"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14:paraId="7E0CDA44" w14:textId="77777777"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14:paraId="4E1E605B" w14:textId="77777777"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14:paraId="7E63746C" w14:textId="77777777"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0DD0" w:rsidRPr="00E649BC" w14:paraId="0ADBDA7D" w14:textId="77777777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14:paraId="7D662D20" w14:textId="77777777" w:rsidR="005B0DD0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hen will you be available for work?</w:t>
            </w:r>
            <w:r w:rsidR="00F519B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14:paraId="53DE1BC3" w14:textId="77777777" w:rsidR="005B0DD0" w:rsidRPr="00E649BC" w:rsidRDefault="005B0DD0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F59AE4D" w14:textId="77777777" w:rsidR="005B0DD0" w:rsidRPr="00E649BC" w:rsidRDefault="005B0DD0" w:rsidP="00FD75D0">
      <w:pPr>
        <w:spacing w:before="0"/>
        <w:rPr>
          <w:rFonts w:ascii="Arial" w:hAnsi="Arial" w:cs="Arial"/>
          <w:smallCaps/>
          <w:szCs w:val="20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9128"/>
      </w:tblGrid>
      <w:tr w:rsidR="00CD2BE8" w:rsidRPr="00E649BC" w14:paraId="42948088" w14:textId="77777777" w:rsidTr="00594288">
        <w:trPr>
          <w:trHeight w:val="397"/>
        </w:trPr>
        <w:tc>
          <w:tcPr>
            <w:tcW w:w="9128" w:type="dxa"/>
            <w:tcBorders>
              <w:bottom w:val="single" w:sz="4" w:space="0" w:color="auto"/>
            </w:tcBorders>
            <w:vAlign w:val="bottom"/>
          </w:tcPr>
          <w:p w14:paraId="1E807EFD" w14:textId="77777777" w:rsidR="00CD2BE8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any other information that you identify as being pertinent to this application </w:t>
            </w:r>
            <w:r w:rsidR="0029690F">
              <w:rPr>
                <w:rFonts w:ascii="Arial" w:hAnsi="Arial" w:cs="Arial"/>
                <w:szCs w:val="20"/>
              </w:rPr>
              <w:br/>
            </w:r>
            <w:r w:rsidRPr="00372CC4">
              <w:rPr>
                <w:rFonts w:ascii="Arial" w:hAnsi="Arial" w:cs="Arial"/>
                <w:szCs w:val="20"/>
              </w:rPr>
              <w:t>(</w:t>
            </w:r>
            <w:proofErr w:type="gramStart"/>
            <w:r w:rsidRPr="00372CC4">
              <w:rPr>
                <w:rFonts w:ascii="Arial" w:hAnsi="Arial" w:cs="Arial"/>
                <w:szCs w:val="20"/>
              </w:rPr>
              <w:t>eg</w:t>
            </w:r>
            <w:proofErr w:type="gramEnd"/>
            <w:r w:rsidRPr="00372CC4">
              <w:rPr>
                <w:rFonts w:ascii="Arial" w:hAnsi="Arial" w:cs="Arial"/>
                <w:szCs w:val="20"/>
              </w:rPr>
              <w:t xml:space="preserve"> medical conditions, disabilities)</w:t>
            </w:r>
          </w:p>
        </w:tc>
      </w:tr>
      <w:tr w:rsidR="007151CB" w:rsidRPr="00E649BC" w14:paraId="50929412" w14:textId="77777777" w:rsidTr="00594288">
        <w:trPr>
          <w:trHeight w:val="135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3CC54" w14:textId="77777777" w:rsidR="007151CB" w:rsidRPr="00E649BC" w:rsidRDefault="007151CB" w:rsidP="004B5F07">
            <w:pPr>
              <w:rPr>
                <w:rFonts w:ascii="Arial" w:hAnsi="Arial" w:cs="Arial"/>
                <w:szCs w:val="20"/>
              </w:rPr>
            </w:pPr>
            <w:bookmarkStart w:id="5" w:name="_Hlk80365474"/>
          </w:p>
        </w:tc>
      </w:tr>
      <w:tr w:rsidR="00CD2BE8" w:rsidRPr="00E649BC" w14:paraId="27BD8A10" w14:textId="77777777" w:rsidTr="00594288">
        <w:trPr>
          <w:trHeight w:val="397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76369" w14:textId="77777777"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 w14:paraId="4A0828FF" w14:textId="77777777" w:rsidTr="00594288">
        <w:trPr>
          <w:trHeight w:val="397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65644" w14:textId="77777777" w:rsidR="00CD2BE8" w:rsidRPr="00DB30F9" w:rsidRDefault="00DB30F9" w:rsidP="004B5F07">
            <w:pPr>
              <w:rPr>
                <w:rFonts w:ascii="Arial" w:hAnsi="Arial" w:cs="Arial"/>
                <w:b/>
                <w:bCs/>
                <w:szCs w:val="20"/>
              </w:rPr>
            </w:pPr>
            <w:r w:rsidRPr="00DB30F9">
              <w:rPr>
                <w:rFonts w:ascii="Arial" w:hAnsi="Arial" w:cs="Arial"/>
                <w:b/>
                <w:bCs/>
                <w:szCs w:val="20"/>
              </w:rPr>
              <w:t>Convictions- Rehabilitation of Offenders Act 1974</w:t>
            </w:r>
          </w:p>
        </w:tc>
      </w:tr>
      <w:tr w:rsidR="00F519B5" w:rsidRPr="00E649BC" w14:paraId="12B9A52F" w14:textId="77777777" w:rsidTr="00594288">
        <w:trPr>
          <w:trHeight w:val="397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9A49D" w14:textId="77777777" w:rsidR="00594288" w:rsidRDefault="00594288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 you aware of any police enquires undertaken following allegations made against you, which may have a bearing on your suitability for this post? Yes...................................No.......................................</w:t>
            </w:r>
          </w:p>
          <w:p w14:paraId="10CCFD0B" w14:textId="77777777" w:rsidR="00F519B5" w:rsidRDefault="00DB30F9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 you have any convictions?                                           Yes                              No</w:t>
            </w:r>
          </w:p>
          <w:p w14:paraId="231458F4" w14:textId="77777777" w:rsidR="00DB30F9" w:rsidRDefault="00DB30F9" w:rsidP="004B5F07">
            <w:pPr>
              <w:rPr>
                <w:rFonts w:ascii="Arial" w:hAnsi="Arial" w:cs="Arial"/>
                <w:szCs w:val="20"/>
              </w:rPr>
            </w:pPr>
            <w:r w:rsidRPr="00DB30F9">
              <w:rPr>
                <w:rFonts w:ascii="Arial" w:hAnsi="Arial" w:cs="Arial"/>
                <w:i/>
                <w:iCs/>
                <w:szCs w:val="20"/>
              </w:rPr>
              <w:t>If yes, please give details</w:t>
            </w:r>
            <w:r>
              <w:rPr>
                <w:rFonts w:ascii="Arial" w:hAnsi="Arial" w:cs="Arial"/>
                <w:szCs w:val="20"/>
              </w:rPr>
              <w:t xml:space="preserve"> ……………………………………………………………………………………………………………………</w:t>
            </w:r>
            <w:r w:rsidR="00594288">
              <w:rPr>
                <w:rFonts w:ascii="Arial" w:hAnsi="Arial" w:cs="Arial"/>
                <w:szCs w:val="20"/>
              </w:rPr>
              <w:t>.</w:t>
            </w:r>
          </w:p>
          <w:p w14:paraId="5EA546D4" w14:textId="77777777" w:rsidR="00DB30F9" w:rsidRDefault="00DB30F9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………………………………………</w:t>
            </w:r>
            <w:r w:rsidR="00594288">
              <w:rPr>
                <w:rFonts w:ascii="Arial" w:hAnsi="Arial" w:cs="Arial"/>
                <w:szCs w:val="20"/>
              </w:rPr>
              <w:t>..</w:t>
            </w:r>
          </w:p>
          <w:p w14:paraId="059B2A15" w14:textId="77777777" w:rsidR="00DB30F9" w:rsidRDefault="00DB30F9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2CAA0CCB" w14:textId="77777777" w:rsidR="00F519B5" w:rsidRPr="00E649BC" w:rsidRDefault="00F519B5" w:rsidP="004B5F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 you on the DBS update service?                                Yes                               No</w:t>
            </w:r>
          </w:p>
        </w:tc>
      </w:tr>
      <w:tr w:rsidR="00DB30F9" w:rsidRPr="00E649BC" w14:paraId="3FFE0466" w14:textId="77777777" w:rsidTr="00594288">
        <w:trPr>
          <w:trHeight w:val="397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2C2F4" w14:textId="77777777" w:rsidR="00DB30F9" w:rsidRDefault="00DB30F9" w:rsidP="004B5F07">
            <w:pPr>
              <w:rPr>
                <w:rFonts w:ascii="Arial" w:hAnsi="Arial" w:cs="Arial"/>
                <w:szCs w:val="20"/>
              </w:rPr>
            </w:pPr>
          </w:p>
        </w:tc>
      </w:tr>
      <w:bookmarkEnd w:id="5"/>
    </w:tbl>
    <w:p w14:paraId="0EFB9D57" w14:textId="77777777" w:rsidR="00CD2BE8" w:rsidRPr="00E649BC" w:rsidRDefault="00CD2BE8" w:rsidP="00FD75D0">
      <w:pPr>
        <w:spacing w:before="0"/>
        <w:rPr>
          <w:rFonts w:ascii="Arial" w:hAnsi="Arial" w:cs="Arial"/>
          <w:smallCaps/>
          <w:szCs w:val="20"/>
        </w:rPr>
      </w:pPr>
    </w:p>
    <w:p w14:paraId="65CFD5BD" w14:textId="77777777" w:rsidR="00CD2BE8" w:rsidRPr="00E649BC" w:rsidRDefault="00372CC4" w:rsidP="00FD75D0">
      <w:pPr>
        <w:spacing w:before="0"/>
        <w:rPr>
          <w:rFonts w:ascii="Arial" w:hAnsi="Arial" w:cs="Arial"/>
          <w:b/>
          <w:szCs w:val="20"/>
        </w:rPr>
      </w:pPr>
      <w:r w:rsidRPr="00372CC4">
        <w:rPr>
          <w:rFonts w:ascii="Arial" w:hAnsi="Arial" w:cs="Arial"/>
          <w:b/>
          <w:szCs w:val="20"/>
        </w:rPr>
        <w:t>Declaration</w:t>
      </w:r>
    </w:p>
    <w:p w14:paraId="7147AA45" w14:textId="77777777" w:rsidR="005B0DD0" w:rsidRPr="00E649BC" w:rsidRDefault="00372CC4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372CC4">
        <w:rPr>
          <w:rFonts w:ascii="Arial" w:hAnsi="Arial" w:cs="Arial"/>
          <w:szCs w:val="20"/>
        </w:rPr>
        <w:t xml:space="preserve">I declare that, to the best of my knowledge, the information given is true and correct. I understand that inaccurate, </w:t>
      </w:r>
      <w:r w:rsidR="00AE3AB3" w:rsidRPr="00372CC4">
        <w:rPr>
          <w:rFonts w:ascii="Arial" w:hAnsi="Arial" w:cs="Arial"/>
          <w:szCs w:val="20"/>
        </w:rPr>
        <w:t>misleading,</w:t>
      </w:r>
      <w:r w:rsidRPr="00372CC4">
        <w:rPr>
          <w:rFonts w:ascii="Arial" w:hAnsi="Arial" w:cs="Arial"/>
          <w:szCs w:val="20"/>
        </w:rPr>
        <w:t xml:space="preserve"> or untrue statements or knowingly withheld information may result in termination of employment with this organisation. I understand that this application does not constitute an offer of employment. I understand </w:t>
      </w:r>
      <w:r w:rsidR="00DB30F9" w:rsidRPr="00372CC4">
        <w:rPr>
          <w:rFonts w:ascii="Arial" w:hAnsi="Arial" w:cs="Arial"/>
          <w:szCs w:val="20"/>
        </w:rPr>
        <w:t>that</w:t>
      </w:r>
      <w:r w:rsidRPr="00372CC4">
        <w:rPr>
          <w:rFonts w:ascii="Arial" w:hAnsi="Arial" w:cs="Arial"/>
          <w:szCs w:val="20"/>
        </w:rPr>
        <w:t xml:space="preserve"> </w:t>
      </w:r>
      <w:r w:rsidR="00DB30F9">
        <w:rPr>
          <w:rFonts w:ascii="Arial" w:hAnsi="Arial" w:cs="Arial"/>
          <w:szCs w:val="20"/>
        </w:rPr>
        <w:t xml:space="preserve">an enhanced check </w:t>
      </w:r>
      <w:r w:rsidR="00DB30F9" w:rsidRPr="00372CC4">
        <w:rPr>
          <w:rFonts w:ascii="Arial" w:hAnsi="Arial" w:cs="Arial"/>
          <w:szCs w:val="20"/>
        </w:rPr>
        <w:t>will</w:t>
      </w:r>
      <w:r w:rsidRPr="00372CC4">
        <w:rPr>
          <w:rFonts w:ascii="Arial" w:hAnsi="Arial" w:cs="Arial"/>
          <w:szCs w:val="20"/>
        </w:rPr>
        <w:t xml:space="preserve"> be required </w:t>
      </w:r>
      <w:r w:rsidR="00DB30F9">
        <w:rPr>
          <w:rFonts w:ascii="Arial" w:hAnsi="Arial" w:cs="Arial"/>
          <w:szCs w:val="20"/>
        </w:rPr>
        <w:t xml:space="preserve">to work with Children and Young People </w:t>
      </w:r>
      <w:r w:rsidRPr="00372CC4">
        <w:rPr>
          <w:rFonts w:ascii="Arial" w:hAnsi="Arial" w:cs="Arial"/>
          <w:szCs w:val="20"/>
        </w:rPr>
        <w:t xml:space="preserve">and </w:t>
      </w:r>
      <w:r w:rsidR="00DB30F9">
        <w:rPr>
          <w:rFonts w:ascii="Arial" w:hAnsi="Arial" w:cs="Arial"/>
          <w:szCs w:val="20"/>
        </w:rPr>
        <w:t xml:space="preserve">therefore give consent for this to be carried out. 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522B46" w:rsidRPr="00E649BC" w14:paraId="061D0CB5" w14:textId="77777777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655C0782" w14:textId="77777777"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1698FC8B" w14:textId="77777777"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:</w:t>
            </w:r>
          </w:p>
        </w:tc>
      </w:tr>
    </w:tbl>
    <w:p w14:paraId="237D35AD" w14:textId="77777777" w:rsidR="00F519B5" w:rsidRPr="00E649BC" w:rsidRDefault="00F519B5" w:rsidP="00F519B5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</w:p>
    <w:p w14:paraId="1580F0FC" w14:textId="77777777" w:rsidR="003E74A7" w:rsidRPr="00C91EF6" w:rsidRDefault="006D2F10" w:rsidP="00522B46">
      <w:pPr>
        <w:spacing w:before="0" w:after="120" w:line="280" w:lineRule="atLeast"/>
        <w:rPr>
          <w:rFonts w:ascii="Arial" w:hAnsi="Arial" w:cs="Arial"/>
          <w:b/>
          <w:color w:val="7030A0"/>
          <w:sz w:val="24"/>
        </w:rPr>
      </w:pPr>
      <w:r w:rsidRPr="00C91EF6">
        <w:rPr>
          <w:rFonts w:ascii="Arial" w:hAnsi="Arial" w:cs="Arial"/>
          <w:b/>
          <w:color w:val="7030A0"/>
          <w:sz w:val="24"/>
        </w:rPr>
        <w:t>EMPLOYER SECTION</w:t>
      </w:r>
    </w:p>
    <w:p w14:paraId="0EA9C3CC" w14:textId="77777777" w:rsidR="00522B46" w:rsidRPr="00E649BC" w:rsidRDefault="00522B46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E649BC">
        <w:rPr>
          <w:rFonts w:ascii="Arial" w:hAnsi="Arial" w:cs="Arial"/>
          <w:b/>
          <w:szCs w:val="20"/>
        </w:rPr>
        <w:t xml:space="preserve">Confidential </w:t>
      </w:r>
      <w:r w:rsidR="00540B1D" w:rsidRPr="00E649BC">
        <w:rPr>
          <w:rFonts w:ascii="Arial" w:hAnsi="Arial" w:cs="Arial"/>
          <w:b/>
          <w:szCs w:val="20"/>
        </w:rPr>
        <w:t xml:space="preserve">– reference checks </w:t>
      </w:r>
      <w:proofErr w:type="gramStart"/>
      <w:r w:rsidRPr="00E649BC">
        <w:rPr>
          <w:rFonts w:ascii="Arial" w:hAnsi="Arial" w:cs="Arial"/>
          <w:i/>
          <w:szCs w:val="20"/>
        </w:rPr>
        <w:t>For</w:t>
      </w:r>
      <w:proofErr w:type="gramEnd"/>
      <w:r w:rsidRPr="00E649BC">
        <w:rPr>
          <w:rFonts w:ascii="Arial" w:hAnsi="Arial" w:cs="Arial"/>
          <w:i/>
          <w:szCs w:val="20"/>
        </w:rPr>
        <w:t xml:space="preserve"> office use only</w:t>
      </w:r>
    </w:p>
    <w:tbl>
      <w:tblPr>
        <w:tblW w:w="867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567"/>
        <w:gridCol w:w="567"/>
        <w:gridCol w:w="567"/>
        <w:gridCol w:w="567"/>
        <w:gridCol w:w="851"/>
        <w:gridCol w:w="912"/>
      </w:tblGrid>
      <w:tr w:rsidR="00546BD0" w:rsidRPr="00E649BC" w14:paraId="1F577325" w14:textId="77777777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C93131" w14:textId="77777777"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ference nam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70F49A" w14:textId="77777777"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mments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14:paraId="0E647C95" w14:textId="77777777"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ould re-employ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00C224A" w14:textId="77777777"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8C59A2" w14:textId="77777777" w:rsidR="00546BD0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</w:t>
            </w:r>
          </w:p>
        </w:tc>
      </w:tr>
      <w:tr w:rsidR="00546BD0" w:rsidRPr="00E649BC" w14:paraId="5DF27C17" w14:textId="77777777">
        <w:trPr>
          <w:trHeight w:val="340"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78E91D5E" w14:textId="77777777"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2189191" w14:textId="77777777"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2395293D" w14:textId="77777777" w:rsidR="00546BD0" w:rsidRPr="00E649BC" w:rsidRDefault="00372CC4" w:rsidP="004B5F07">
            <w:pPr>
              <w:spacing w:after="80" w:line="360" w:lineRule="atLeast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2C5BE087" w14:textId="77777777" w:rsidR="00546BD0" w:rsidRPr="00E649BC" w:rsidRDefault="00546BD0" w:rsidP="004B5F07">
            <w:pPr>
              <w:spacing w:after="80" w:line="36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5BC16CF0" w14:textId="77777777" w:rsidR="00546BD0" w:rsidRPr="00E649BC" w:rsidRDefault="00372CC4" w:rsidP="004B5F07">
            <w:pPr>
              <w:spacing w:after="80" w:line="360" w:lineRule="atLeast"/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267D217C" w14:textId="77777777" w:rsidR="00546BD0" w:rsidRPr="00E649BC" w:rsidRDefault="00546BD0" w:rsidP="004B5F07">
            <w:pPr>
              <w:spacing w:after="80" w:line="36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97A53E9" w14:textId="77777777"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54F1DE85" w14:textId="77777777" w:rsidR="00546BD0" w:rsidRPr="00E649BC" w:rsidRDefault="00546BD0" w:rsidP="004B5F07">
            <w:pPr>
              <w:spacing w:after="80" w:line="360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46BD0" w:rsidRPr="00E649BC" w14:paraId="50083AD9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6E26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181F2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2E819" w14:textId="77777777"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ECFFD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DECA3" w14:textId="77777777"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BE6E1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53262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CD70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  <w:tr w:rsidR="00546BD0" w:rsidRPr="00E649BC" w14:paraId="02628C10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665A8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6BB2A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731FF" w14:textId="77777777"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5C127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FD3E1" w14:textId="77777777"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028FD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17256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C33F8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  <w:tr w:rsidR="00546BD0" w:rsidRPr="00E649BC" w14:paraId="71027DEC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3E28F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749E4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A7450" w14:textId="77777777"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CFBA6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F004D" w14:textId="77777777" w:rsidR="00546BD0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372CC4">
              <w:rPr>
                <w:rFonts w:ascii="Arial" w:hAnsi="Arial" w:cs="Arial"/>
                <w:szCs w:val="20"/>
              </w:rPr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B3A27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2BC25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87FFB" w14:textId="77777777" w:rsidR="00546BD0" w:rsidRPr="00E649BC" w:rsidRDefault="00546BD0" w:rsidP="00546BD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7A5BA5A" w14:textId="77777777" w:rsidR="00522B46" w:rsidRPr="00E649BC" w:rsidRDefault="00522B46" w:rsidP="00522B46">
      <w:pPr>
        <w:spacing w:before="0" w:after="120" w:line="280" w:lineRule="atLeast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5211"/>
        <w:gridCol w:w="3464"/>
      </w:tblGrid>
      <w:tr w:rsidR="00B912A8" w:rsidRPr="00E649BC" w14:paraId="79BA518C" w14:textId="77777777">
        <w:trPr>
          <w:trHeight w:val="340"/>
        </w:trPr>
        <w:tc>
          <w:tcPr>
            <w:tcW w:w="8675" w:type="dxa"/>
            <w:gridSpan w:val="2"/>
            <w:tcBorders>
              <w:bottom w:val="thinThickSmallGap" w:sz="24" w:space="0" w:color="auto"/>
            </w:tcBorders>
            <w:vAlign w:val="bottom"/>
          </w:tcPr>
          <w:p w14:paraId="7BEACCA8" w14:textId="77777777" w:rsidR="00B912A8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Action</w:t>
            </w:r>
          </w:p>
        </w:tc>
      </w:tr>
      <w:tr w:rsidR="00B912A8" w:rsidRPr="00E649BC" w14:paraId="117B02AB" w14:textId="77777777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7BD76643" w14:textId="77777777" w:rsidR="00B912A8" w:rsidRPr="00E649BC" w:rsidRDefault="00372CC4" w:rsidP="00B912A8">
            <w:pPr>
              <w:rPr>
                <w:rFonts w:ascii="Arial" w:hAnsi="Arial" w:cs="Arial"/>
                <w:b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 xml:space="preserve">Interview arranged for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Pr="00372CC4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B912A8" w:rsidRPr="00E649BC" w14:paraId="2F0088CF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20402" w14:textId="77777777" w:rsidR="00B912A8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Offer of employment made</w:t>
            </w:r>
          </w:p>
        </w:tc>
      </w:tr>
      <w:tr w:rsidR="00B912A8" w:rsidRPr="00E649BC" w14:paraId="3F69EDA2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D3CFF" w14:textId="77777777" w:rsidR="00B912A8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:</w:t>
            </w:r>
          </w:p>
        </w:tc>
      </w:tr>
      <w:tr w:rsidR="00540B1D" w:rsidRPr="00E649BC" w14:paraId="2B4F986B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E4860" w14:textId="77777777" w:rsidR="00540B1D" w:rsidRPr="00E649BC" w:rsidRDefault="00372CC4" w:rsidP="00540B1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dvice sent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B73A0" w14:textId="77777777" w:rsidR="00540B1D" w:rsidRPr="00E649BC" w:rsidRDefault="006160E7" w:rsidP="00540B1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372CC4"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372CC4" w:rsidRPr="00372CC4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 w14:paraId="3D3E9388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70BCD" w14:textId="77777777"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ppointment signed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AC8386" w14:textId="77777777"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 w14:paraId="5928ECDA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E98CE" w14:textId="77777777"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Induction due on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 w14:paraId="62641CA3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3551E" w14:textId="77777777"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ayroll details entered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AB52549" w14:textId="77777777"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 w14:paraId="0F387CF1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B7F1E" w14:textId="77777777"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robationary period expires on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 w14:paraId="63F1DB84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051DD144" w14:textId="77777777"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tes</w:t>
            </w:r>
          </w:p>
        </w:tc>
      </w:tr>
      <w:tr w:rsidR="00540B1D" w:rsidRPr="00E649BC" w14:paraId="3F67D4E7" w14:textId="77777777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507F5189" w14:textId="77777777" w:rsidR="00540B1D" w:rsidRPr="00E649BC" w:rsidRDefault="00372CC4" w:rsidP="00B912A8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b/>
                <w:szCs w:val="20"/>
              </w:rPr>
              <w:t>Application unsuccessful</w:t>
            </w:r>
          </w:p>
        </w:tc>
      </w:tr>
      <w:tr w:rsidR="00540B1D" w:rsidRPr="00E649BC" w14:paraId="5C3C75AE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F7D7C" w14:textId="77777777"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Letter of advice sent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DB02D" w14:textId="77777777" w:rsidR="00540B1D" w:rsidRPr="00E649BC" w:rsidRDefault="00372CC4" w:rsidP="004B5F07">
            <w:pPr>
              <w:spacing w:after="40"/>
              <w:ind w:left="198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By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nam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 w14:paraId="17C6BF92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B6B0E" w14:textId="77777777" w:rsidR="00540B1D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Application to be destroyed on: </w:t>
            </w:r>
            <w:r w:rsidR="009C7CBE">
              <w:rPr>
                <w:rFonts w:ascii="Arial" w:hAnsi="Arial" w:cs="Arial"/>
                <w:szCs w:val="20"/>
              </w:rPr>
              <w:t xml:space="preserve">&lt;insert </w:t>
            </w:r>
            <w:r w:rsidR="009C7CBE" w:rsidRPr="00E649BC">
              <w:rPr>
                <w:rFonts w:ascii="Arial" w:hAnsi="Arial" w:cs="Arial"/>
                <w:szCs w:val="20"/>
              </w:rPr>
              <w:t>date</w:t>
            </w:r>
            <w:r w:rsidR="009C7CBE">
              <w:rPr>
                <w:rFonts w:ascii="Arial" w:hAnsi="Arial" w:cs="Arial"/>
                <w:szCs w:val="20"/>
              </w:rPr>
              <w:t>&gt;</w:t>
            </w:r>
          </w:p>
        </w:tc>
      </w:tr>
      <w:tr w:rsidR="00540B1D" w:rsidRPr="00E649BC" w14:paraId="015B01BF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3EB00274" w14:textId="77777777" w:rsidR="00540B1D" w:rsidRPr="00E649BC" w:rsidRDefault="00372CC4" w:rsidP="00B912A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otes</w:t>
            </w:r>
          </w:p>
        </w:tc>
      </w:tr>
    </w:tbl>
    <w:p w14:paraId="1B5EBB8E" w14:textId="77777777" w:rsidR="00AA3F78" w:rsidRDefault="00AA3F78" w:rsidP="00540B1D">
      <w:pPr>
        <w:spacing w:before="0" w:after="120" w:line="280" w:lineRule="atLeast"/>
        <w:rPr>
          <w:rFonts w:ascii="Arial" w:hAnsi="Arial" w:cs="Arial"/>
          <w:szCs w:val="20"/>
        </w:rPr>
      </w:pPr>
    </w:p>
    <w:p w14:paraId="1C4DEEC9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74CE5CD6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2BCC6EB3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5CBF88F1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3AF55D11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72003502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0CFE73C8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18AC826C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2D1416A4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p w14:paraId="76B56E43" w14:textId="77777777" w:rsidR="00A020C8" w:rsidRPr="00A020C8" w:rsidRDefault="00A020C8" w:rsidP="00A020C8">
      <w:pPr>
        <w:rPr>
          <w:rFonts w:ascii="Arial" w:hAnsi="Arial" w:cs="Arial"/>
          <w:szCs w:val="20"/>
        </w:rPr>
      </w:pPr>
    </w:p>
    <w:sectPr w:rsidR="00A020C8" w:rsidRPr="00A020C8" w:rsidSect="00B91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E995" w14:textId="77777777" w:rsidR="00FD3875" w:rsidRDefault="00FD3875">
      <w:r>
        <w:separator/>
      </w:r>
    </w:p>
  </w:endnote>
  <w:endnote w:type="continuationSeparator" w:id="0">
    <w:p w14:paraId="7E121726" w14:textId="77777777" w:rsidR="00FD3875" w:rsidRDefault="00FD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23C4" w14:textId="77777777" w:rsidR="00175867" w:rsidRDefault="00175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535B" w14:textId="77777777" w:rsidR="00F519B5" w:rsidRDefault="00F519B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89725F" w14:textId="77777777" w:rsidR="00F519B5" w:rsidRDefault="00F51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5216" w14:textId="77777777" w:rsidR="00175867" w:rsidRDefault="00175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F4A1" w14:textId="77777777" w:rsidR="00FD3875" w:rsidRDefault="00FD3875">
      <w:r>
        <w:separator/>
      </w:r>
    </w:p>
  </w:footnote>
  <w:footnote w:type="continuationSeparator" w:id="0">
    <w:p w14:paraId="6E28D465" w14:textId="77777777" w:rsidR="00FD3875" w:rsidRDefault="00FD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92CF" w14:textId="77777777" w:rsidR="00175867" w:rsidRDefault="00175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986F" w14:textId="77777777" w:rsidR="00CA21DE" w:rsidRPr="00F519B5" w:rsidRDefault="00F519B5" w:rsidP="00F519B5">
    <w:pPr>
      <w:widowControl/>
      <w:adjustRightInd/>
      <w:spacing w:before="0"/>
      <w:jc w:val="right"/>
      <w:textAlignment w:val="auto"/>
      <w:rPr>
        <w:rFonts w:ascii="Arial" w:hAnsi="Arial" w:cs="Arial"/>
        <w:sz w:val="16"/>
        <w:szCs w:val="16"/>
        <w:lang w:eastAsia="en-GB"/>
      </w:rPr>
    </w:pPr>
    <w:r w:rsidRPr="00F519B5">
      <w:rPr>
        <w:rFonts w:ascii="Arial" w:hAnsi="Arial" w:cs="Arial"/>
        <w:noProof/>
        <w:sz w:val="16"/>
        <w:szCs w:val="16"/>
        <w:lang w:val="en-AU" w:eastAsia="en-AU"/>
      </w:rPr>
      <w:pict w14:anchorId="296ED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100.5pt;height:61.5pt;visibility:visible">
          <v:imagedata r:id="rId1" o:title=""/>
        </v:shape>
      </w:pict>
    </w:r>
    <w:r w:rsidRPr="00F519B5">
      <w:rPr>
        <w:rFonts w:ascii="Arial" w:hAnsi="Arial" w:cs="Arial"/>
        <w:sz w:val="16"/>
        <w:szCs w:val="16"/>
        <w:lang w:eastAsia="en-GB"/>
      </w:rPr>
      <w:br/>
    </w:r>
    <w:hyperlink r:id="rId2" w:history="1">
      <w:r w:rsidRPr="00F519B5">
        <w:rPr>
          <w:rStyle w:val="Hyperlink"/>
          <w:rFonts w:ascii="Arial" w:hAnsi="Arial" w:cs="Arial"/>
          <w:sz w:val="16"/>
          <w:szCs w:val="16"/>
          <w:lang w:eastAsia="en-GB"/>
        </w:rPr>
        <w:t>www</w:t>
      </w:r>
      <w:r w:rsidRPr="009E4B93">
        <w:rPr>
          <w:rStyle w:val="Hyperlink"/>
          <w:rFonts w:ascii="Arial" w:hAnsi="Arial" w:cs="Arial"/>
          <w:sz w:val="16"/>
          <w:szCs w:val="16"/>
          <w:lang w:eastAsia="en-GB"/>
        </w:rPr>
        <w:t>.</w:t>
      </w:r>
      <w:r w:rsidRPr="00F519B5">
        <w:rPr>
          <w:rStyle w:val="Hyperlink"/>
          <w:rFonts w:ascii="Arial" w:hAnsi="Arial" w:cs="Arial"/>
          <w:sz w:val="16"/>
          <w:szCs w:val="16"/>
          <w:lang w:eastAsia="en-GB"/>
        </w:rPr>
        <w:t>twilight-therapy.co.uk</w:t>
      </w:r>
    </w:hyperlink>
    <w:r w:rsidRPr="00F519B5">
      <w:rPr>
        <w:rFonts w:ascii="Arial" w:hAnsi="Arial" w:cs="Arial"/>
        <w:sz w:val="16"/>
        <w:szCs w:val="16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EF7E" w14:textId="77777777" w:rsidR="00175867" w:rsidRDefault="00175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 w15:restartNumberingAfterBreak="0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 w15:restartNumberingAfterBreak="0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449738">
    <w:abstractNumId w:val="47"/>
  </w:num>
  <w:num w:numId="2" w16cid:durableId="1113549414">
    <w:abstractNumId w:val="2"/>
  </w:num>
  <w:num w:numId="3" w16cid:durableId="502091130">
    <w:abstractNumId w:val="46"/>
  </w:num>
  <w:num w:numId="4" w16cid:durableId="2087259100">
    <w:abstractNumId w:val="3"/>
  </w:num>
  <w:num w:numId="5" w16cid:durableId="491218010">
    <w:abstractNumId w:val="40"/>
  </w:num>
  <w:num w:numId="6" w16cid:durableId="335770424">
    <w:abstractNumId w:val="0"/>
  </w:num>
  <w:num w:numId="7" w16cid:durableId="1866284841">
    <w:abstractNumId w:val="25"/>
  </w:num>
  <w:num w:numId="8" w16cid:durableId="112284352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 w16cid:durableId="896935427">
    <w:abstractNumId w:val="16"/>
  </w:num>
  <w:num w:numId="10" w16cid:durableId="2078087801">
    <w:abstractNumId w:val="35"/>
  </w:num>
  <w:num w:numId="11" w16cid:durableId="981159534">
    <w:abstractNumId w:val="28"/>
  </w:num>
  <w:num w:numId="12" w16cid:durableId="700594771">
    <w:abstractNumId w:val="8"/>
  </w:num>
  <w:num w:numId="13" w16cid:durableId="1210146778">
    <w:abstractNumId w:val="6"/>
  </w:num>
  <w:num w:numId="14" w16cid:durableId="190918876">
    <w:abstractNumId w:val="27"/>
  </w:num>
  <w:num w:numId="15" w16cid:durableId="469174980">
    <w:abstractNumId w:val="26"/>
  </w:num>
  <w:num w:numId="16" w16cid:durableId="1047223393">
    <w:abstractNumId w:val="43"/>
  </w:num>
  <w:num w:numId="17" w16cid:durableId="941034589">
    <w:abstractNumId w:val="15"/>
  </w:num>
  <w:num w:numId="18" w16cid:durableId="24333891">
    <w:abstractNumId w:val="21"/>
  </w:num>
  <w:num w:numId="19" w16cid:durableId="545291528">
    <w:abstractNumId w:val="18"/>
  </w:num>
  <w:num w:numId="20" w16cid:durableId="1775058190">
    <w:abstractNumId w:val="14"/>
  </w:num>
  <w:num w:numId="21" w16cid:durableId="1948730839">
    <w:abstractNumId w:val="49"/>
  </w:num>
  <w:num w:numId="22" w16cid:durableId="225260371">
    <w:abstractNumId w:val="19"/>
  </w:num>
  <w:num w:numId="23" w16cid:durableId="811799652">
    <w:abstractNumId w:val="45"/>
  </w:num>
  <w:num w:numId="24" w16cid:durableId="52048082">
    <w:abstractNumId w:val="37"/>
  </w:num>
  <w:num w:numId="25" w16cid:durableId="749159458">
    <w:abstractNumId w:val="42"/>
  </w:num>
  <w:num w:numId="26" w16cid:durableId="132992776">
    <w:abstractNumId w:val="34"/>
  </w:num>
  <w:num w:numId="27" w16cid:durableId="782768455">
    <w:abstractNumId w:val="5"/>
  </w:num>
  <w:num w:numId="28" w16cid:durableId="1789616604">
    <w:abstractNumId w:val="38"/>
  </w:num>
  <w:num w:numId="29" w16cid:durableId="60831083">
    <w:abstractNumId w:val="48"/>
  </w:num>
  <w:num w:numId="30" w16cid:durableId="2005890715">
    <w:abstractNumId w:val="44"/>
  </w:num>
  <w:num w:numId="31" w16cid:durableId="1818767616">
    <w:abstractNumId w:val="20"/>
  </w:num>
  <w:num w:numId="32" w16cid:durableId="2138597441">
    <w:abstractNumId w:val="32"/>
  </w:num>
  <w:num w:numId="33" w16cid:durableId="1625190542">
    <w:abstractNumId w:val="31"/>
  </w:num>
  <w:num w:numId="34" w16cid:durableId="927731541">
    <w:abstractNumId w:val="22"/>
  </w:num>
  <w:num w:numId="35" w16cid:durableId="1850410472">
    <w:abstractNumId w:val="29"/>
  </w:num>
  <w:num w:numId="36" w16cid:durableId="1164978743">
    <w:abstractNumId w:val="39"/>
  </w:num>
  <w:num w:numId="37" w16cid:durableId="1196233063">
    <w:abstractNumId w:val="36"/>
  </w:num>
  <w:num w:numId="38" w16cid:durableId="1352872984">
    <w:abstractNumId w:val="12"/>
  </w:num>
  <w:num w:numId="39" w16cid:durableId="896206836">
    <w:abstractNumId w:val="13"/>
  </w:num>
  <w:num w:numId="40" w16cid:durableId="1227884627">
    <w:abstractNumId w:val="17"/>
  </w:num>
  <w:num w:numId="41" w16cid:durableId="466121129">
    <w:abstractNumId w:val="41"/>
  </w:num>
  <w:num w:numId="42" w16cid:durableId="921524239">
    <w:abstractNumId w:val="33"/>
  </w:num>
  <w:num w:numId="43" w16cid:durableId="312416581">
    <w:abstractNumId w:val="7"/>
  </w:num>
  <w:num w:numId="44" w16cid:durableId="804392448">
    <w:abstractNumId w:val="10"/>
  </w:num>
  <w:num w:numId="45" w16cid:durableId="902373068">
    <w:abstractNumId w:val="11"/>
  </w:num>
  <w:num w:numId="46" w16cid:durableId="787435103">
    <w:abstractNumId w:val="9"/>
  </w:num>
  <w:num w:numId="47" w16cid:durableId="1510368534">
    <w:abstractNumId w:val="4"/>
  </w:num>
  <w:num w:numId="48" w16cid:durableId="1185942265">
    <w:abstractNumId w:val="24"/>
  </w:num>
  <w:num w:numId="49" w16cid:durableId="772824267">
    <w:abstractNumId w:val="23"/>
  </w:num>
  <w:num w:numId="50" w16cid:durableId="4775786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867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288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60E7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2341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20C8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3AB3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1EF6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0F9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19B5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0934"/>
    <w:rsid w:val="00FD1C97"/>
    <w:rsid w:val="00FD3875"/>
    <w:rsid w:val="00FD52BC"/>
    <w:rsid w:val="00FD75D0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60189090"/>
  <w15:chartTrackingRefBased/>
  <w15:docId w15:val="{F37D5F4D-DFDC-4D37-9698-7566DBF6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F5D51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F519B5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F519B5"/>
    <w:rPr>
      <w:rFonts w:ascii="Garamond" w:hAnsi="Shruti" w:cs="Shruti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F519B5"/>
    <w:rPr>
      <w:rFonts w:ascii="Century Gothic" w:hAnsi="Century Gothic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wilight-therap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48C41-F2D8-46F2-AB2F-96C4F2CBD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FFAE5-80F8-4184-96E5-0E07D8E30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Impress</Company>
  <LinksUpToDate>false</LinksUpToDate>
  <CharactersWithSpaces>3139</CharactersWithSpaces>
  <SharedDoc>false</SharedDoc>
  <HLinks>
    <vt:vector size="6" baseType="variant">
      <vt:variant>
        <vt:i4>7012471</vt:i4>
      </vt:variant>
      <vt:variant>
        <vt:i4>0</vt:i4>
      </vt:variant>
      <vt:variant>
        <vt:i4>0</vt:i4>
      </vt:variant>
      <vt:variant>
        <vt:i4>5</vt:i4>
      </vt:variant>
      <vt:variant>
        <vt:lpwstr>http://www.twilight-therap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OWEN Cheryl</dc:creator>
  <cp:keywords/>
  <dc:description/>
  <cp:lastModifiedBy>Twilight Therapy and Training Solutions Ltd</cp:lastModifiedBy>
  <cp:revision>2</cp:revision>
  <cp:lastPrinted>2007-05-30T13:20:00Z</cp:lastPrinted>
  <dcterms:created xsi:type="dcterms:W3CDTF">2022-04-05T19:51:00Z</dcterms:created>
  <dcterms:modified xsi:type="dcterms:W3CDTF">2022-04-05T19:51:00Z</dcterms:modified>
</cp:coreProperties>
</file>